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287E" w14:textId="098A68D7" w:rsidR="00B738E0" w:rsidRDefault="00B738E0" w:rsidP="00F65D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D8D00DD" wp14:editId="7DD25817">
            <wp:extent cx="1392866" cy="3501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0" cy="3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A499" w14:textId="2B13CB05" w:rsidR="00B738E0" w:rsidRDefault="00B738E0" w:rsidP="00F65D4E">
      <w:pPr>
        <w:spacing w:line="240" w:lineRule="auto"/>
        <w:jc w:val="center"/>
      </w:pPr>
      <w:r>
        <w:t>ÖĞLE YEMEĞİ YARDIMI BAŞVUR</w:t>
      </w:r>
      <w:r w:rsidR="00B15408">
        <w:t>U</w:t>
      </w:r>
      <w:r>
        <w:t xml:space="preserve"> FORMU</w:t>
      </w:r>
    </w:p>
    <w:p w14:paraId="04384F3E" w14:textId="60EF4E47" w:rsidR="00B738E0" w:rsidRPr="00B738E0" w:rsidRDefault="00B738E0" w:rsidP="00F65D4E">
      <w:pPr>
        <w:pStyle w:val="Balk1"/>
        <w:spacing w:line="240" w:lineRule="auto"/>
        <w:rPr>
          <w:b/>
          <w:bCs/>
        </w:rPr>
      </w:pPr>
      <w:r w:rsidRPr="00B738E0">
        <w:rPr>
          <w:b/>
          <w:bCs/>
        </w:rPr>
        <w:t>ÖĞRENC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1104"/>
        <w:gridCol w:w="2577"/>
      </w:tblGrid>
      <w:tr w:rsidR="00B738E0" w14:paraId="5B992E90" w14:textId="77777777" w:rsidTr="00B15408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FBF0694" w14:textId="4DAE1C92" w:rsidR="00B738E0" w:rsidRDefault="00B738E0" w:rsidP="00F65D4E">
            <w:r>
              <w:t>Adı Soyadı</w:t>
            </w:r>
          </w:p>
        </w:tc>
        <w:tc>
          <w:tcPr>
            <w:tcW w:w="8642" w:type="dxa"/>
            <w:gridSpan w:val="3"/>
            <w:vAlign w:val="center"/>
          </w:tcPr>
          <w:p w14:paraId="35716E17" w14:textId="16ADC408" w:rsidR="00B738E0" w:rsidRDefault="00B738E0" w:rsidP="00F65D4E"/>
        </w:tc>
      </w:tr>
      <w:tr w:rsidR="00B738E0" w14:paraId="58B90CD7" w14:textId="77777777" w:rsidTr="00B15408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1E9C2BB9" w14:textId="206E1945" w:rsidR="00B738E0" w:rsidRDefault="00B738E0" w:rsidP="00F65D4E">
            <w:r>
              <w:t>No</w:t>
            </w:r>
          </w:p>
        </w:tc>
        <w:tc>
          <w:tcPr>
            <w:tcW w:w="8642" w:type="dxa"/>
            <w:gridSpan w:val="3"/>
            <w:vAlign w:val="center"/>
          </w:tcPr>
          <w:p w14:paraId="62FE8173" w14:textId="54074C6B" w:rsidR="00B738E0" w:rsidRDefault="00B738E0" w:rsidP="00F65D4E"/>
        </w:tc>
      </w:tr>
      <w:tr w:rsidR="00B738E0" w14:paraId="7B9666D6" w14:textId="77777777" w:rsidTr="00B15408">
        <w:trPr>
          <w:trHeight w:val="455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E2E7BCE" w14:textId="31A33DCF" w:rsidR="00B738E0" w:rsidRDefault="00B738E0" w:rsidP="00F65D4E">
            <w:r>
              <w:t>Bölüm</w:t>
            </w:r>
          </w:p>
        </w:tc>
        <w:tc>
          <w:tcPr>
            <w:tcW w:w="4961" w:type="dxa"/>
            <w:vAlign w:val="center"/>
          </w:tcPr>
          <w:p w14:paraId="685076A9" w14:textId="77777777" w:rsidR="00B738E0" w:rsidRDefault="00B738E0" w:rsidP="00F65D4E"/>
        </w:tc>
        <w:tc>
          <w:tcPr>
            <w:tcW w:w="1104" w:type="dxa"/>
            <w:shd w:val="clear" w:color="auto" w:fill="BFBFBF" w:themeFill="background1" w:themeFillShade="BF"/>
            <w:vAlign w:val="center"/>
          </w:tcPr>
          <w:p w14:paraId="2DB9DD44" w14:textId="7E091564" w:rsidR="00B738E0" w:rsidRDefault="00B738E0" w:rsidP="00F65D4E">
            <w:pPr>
              <w:jc w:val="right"/>
            </w:pPr>
            <w:r>
              <w:t>Sınıf</w:t>
            </w:r>
          </w:p>
        </w:tc>
        <w:tc>
          <w:tcPr>
            <w:tcW w:w="2577" w:type="dxa"/>
            <w:vAlign w:val="center"/>
          </w:tcPr>
          <w:p w14:paraId="71E50FA7" w14:textId="46F6C46B" w:rsidR="00B738E0" w:rsidRPr="00B15408" w:rsidRDefault="00B738E0" w:rsidP="00F65D4E">
            <w:pPr>
              <w:jc w:val="center"/>
              <w:rPr>
                <w:b/>
                <w:bCs/>
              </w:rPr>
            </w:pPr>
            <w:proofErr w:type="gramStart"/>
            <w:r w:rsidRPr="00B15408">
              <w:rPr>
                <w:b/>
                <w:bCs/>
              </w:rPr>
              <w:t>[ ]</w:t>
            </w:r>
            <w:proofErr w:type="gramEnd"/>
            <w:r w:rsidRPr="00B15408">
              <w:rPr>
                <w:b/>
                <w:bCs/>
              </w:rPr>
              <w:t xml:space="preserve">   1                  [ ]    2</w:t>
            </w:r>
          </w:p>
        </w:tc>
      </w:tr>
      <w:tr w:rsidR="00B738E0" w14:paraId="1B737666" w14:textId="77777777" w:rsidTr="00B15408">
        <w:trPr>
          <w:trHeight w:val="702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3351C9" w14:textId="607D6716" w:rsidR="00B738E0" w:rsidRDefault="00B738E0" w:rsidP="00F65D4E">
            <w:r>
              <w:t>İkamet Adresi</w:t>
            </w:r>
          </w:p>
        </w:tc>
        <w:tc>
          <w:tcPr>
            <w:tcW w:w="8642" w:type="dxa"/>
            <w:gridSpan w:val="3"/>
            <w:vAlign w:val="center"/>
          </w:tcPr>
          <w:p w14:paraId="5D51854B" w14:textId="4E13625E" w:rsidR="00B738E0" w:rsidRDefault="00B738E0" w:rsidP="00F65D4E"/>
        </w:tc>
      </w:tr>
    </w:tbl>
    <w:p w14:paraId="579AEF94" w14:textId="77777777" w:rsidR="00B738E0" w:rsidRDefault="00B738E0" w:rsidP="00862245">
      <w:pPr>
        <w:spacing w:before="0" w:after="0" w:line="240" w:lineRule="auto"/>
      </w:pPr>
    </w:p>
    <w:p w14:paraId="3ABF26A5" w14:textId="33B6FAC1" w:rsidR="00B738E0" w:rsidRDefault="00B738E0" w:rsidP="00F65D4E">
      <w:pPr>
        <w:pStyle w:val="Balk1"/>
        <w:spacing w:line="240" w:lineRule="auto"/>
      </w:pPr>
      <w:r>
        <w:t>BURDUR İKAM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1929"/>
        <w:gridCol w:w="2096"/>
        <w:gridCol w:w="2096"/>
        <w:gridCol w:w="2096"/>
      </w:tblGrid>
      <w:tr w:rsidR="00B738E0" w14:paraId="355D1C41" w14:textId="77777777" w:rsidTr="00F65D4E">
        <w:trPr>
          <w:trHeight w:val="85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7495946" w14:textId="7B3DB1AD" w:rsidR="00B738E0" w:rsidRDefault="00B738E0" w:rsidP="00F65D4E">
            <w:r>
              <w:t>İkamet Adresi</w:t>
            </w:r>
          </w:p>
        </w:tc>
        <w:tc>
          <w:tcPr>
            <w:tcW w:w="8217" w:type="dxa"/>
            <w:gridSpan w:val="4"/>
          </w:tcPr>
          <w:p w14:paraId="730C2E67" w14:textId="77777777" w:rsidR="00B738E0" w:rsidRDefault="00B738E0" w:rsidP="00F65D4E"/>
        </w:tc>
      </w:tr>
      <w:tr w:rsidR="00862245" w14:paraId="5C1928D1" w14:textId="77777777" w:rsidTr="00F65D4E">
        <w:trPr>
          <w:trHeight w:val="563"/>
        </w:trPr>
        <w:tc>
          <w:tcPr>
            <w:tcW w:w="2263" w:type="dxa"/>
          </w:tcPr>
          <w:p w14:paraId="0F326560" w14:textId="6974989E" w:rsidR="00862245" w:rsidRDefault="00862245" w:rsidP="00862245">
            <w:proofErr w:type="gramStart"/>
            <w:r>
              <w:t>[ ]</w:t>
            </w:r>
            <w:proofErr w:type="gramEnd"/>
            <w:r>
              <w:t xml:space="preserve">  YURT (KYK)</w:t>
            </w:r>
          </w:p>
        </w:tc>
        <w:tc>
          <w:tcPr>
            <w:tcW w:w="1929" w:type="dxa"/>
          </w:tcPr>
          <w:p w14:paraId="1B67BA8A" w14:textId="57204C4E" w:rsidR="00862245" w:rsidRDefault="00862245" w:rsidP="00862245">
            <w:proofErr w:type="gramStart"/>
            <w:r>
              <w:t>[ ]</w:t>
            </w:r>
            <w:proofErr w:type="gramEnd"/>
            <w:r>
              <w:t xml:space="preserve">  </w:t>
            </w:r>
            <w:r>
              <w:t>Özel Pansiyon</w:t>
            </w:r>
          </w:p>
        </w:tc>
        <w:tc>
          <w:tcPr>
            <w:tcW w:w="2096" w:type="dxa"/>
          </w:tcPr>
          <w:p w14:paraId="756C0F7B" w14:textId="0107A3A3" w:rsidR="00862245" w:rsidRDefault="00862245" w:rsidP="00862245">
            <w:proofErr w:type="gramStart"/>
            <w:r w:rsidRPr="00047042">
              <w:t>[ ]</w:t>
            </w:r>
            <w:proofErr w:type="gramEnd"/>
            <w:r w:rsidRPr="00047042">
              <w:t xml:space="preserve">  Kiralık Ev (</w:t>
            </w:r>
            <w:r w:rsidRPr="00862245">
              <w:rPr>
                <w:i/>
                <w:iCs/>
              </w:rPr>
              <w:t>eşya</w:t>
            </w:r>
            <w:r w:rsidRPr="00862245">
              <w:rPr>
                <w:i/>
                <w:iCs/>
              </w:rPr>
              <w:t>sız</w:t>
            </w:r>
            <w:r w:rsidRPr="00047042">
              <w:t>) Tek Kişi</w:t>
            </w:r>
          </w:p>
        </w:tc>
        <w:tc>
          <w:tcPr>
            <w:tcW w:w="2096" w:type="dxa"/>
          </w:tcPr>
          <w:p w14:paraId="4D9AC93C" w14:textId="0F934738" w:rsidR="00862245" w:rsidRDefault="00862245" w:rsidP="00862245">
            <w:proofErr w:type="gramStart"/>
            <w:r>
              <w:t>[ ]</w:t>
            </w:r>
            <w:proofErr w:type="gramEnd"/>
            <w:r>
              <w:t xml:space="preserve">  </w:t>
            </w:r>
            <w:r>
              <w:t>Kiralık Ev (</w:t>
            </w:r>
            <w:r w:rsidRPr="00862245">
              <w:rPr>
                <w:i/>
                <w:iCs/>
              </w:rPr>
              <w:t>eşyalı</w:t>
            </w:r>
            <w:r>
              <w:t>) Tek Kişi</w:t>
            </w:r>
          </w:p>
        </w:tc>
        <w:tc>
          <w:tcPr>
            <w:tcW w:w="2096" w:type="dxa"/>
          </w:tcPr>
          <w:p w14:paraId="4626DDD6" w14:textId="7E0EACC1" w:rsidR="00862245" w:rsidRDefault="00862245" w:rsidP="00862245">
            <w:r>
              <w:t>Diğer</w:t>
            </w:r>
          </w:p>
        </w:tc>
      </w:tr>
      <w:tr w:rsidR="00862245" w14:paraId="36B1628C" w14:textId="77777777" w:rsidTr="00F65D4E">
        <w:trPr>
          <w:trHeight w:val="571"/>
        </w:trPr>
        <w:tc>
          <w:tcPr>
            <w:tcW w:w="2263" w:type="dxa"/>
          </w:tcPr>
          <w:p w14:paraId="4C3FBE1B" w14:textId="7890B588" w:rsidR="00862245" w:rsidRDefault="00862245" w:rsidP="00862245">
            <w:proofErr w:type="gramStart"/>
            <w:r>
              <w:t>[ ]</w:t>
            </w:r>
            <w:proofErr w:type="gramEnd"/>
            <w:r>
              <w:t xml:space="preserve">  YURT (</w:t>
            </w:r>
            <w:r>
              <w:t>ÖZEL</w:t>
            </w:r>
            <w:r>
              <w:t>)</w:t>
            </w:r>
          </w:p>
        </w:tc>
        <w:tc>
          <w:tcPr>
            <w:tcW w:w="1929" w:type="dxa"/>
          </w:tcPr>
          <w:p w14:paraId="446CE607" w14:textId="6ECADF6E" w:rsidR="00862245" w:rsidRDefault="00862245" w:rsidP="00862245">
            <w:proofErr w:type="gramStart"/>
            <w:r>
              <w:t>[ ]</w:t>
            </w:r>
            <w:proofErr w:type="gramEnd"/>
            <w:r>
              <w:t xml:space="preserve">  Kendi Evi</w:t>
            </w:r>
          </w:p>
        </w:tc>
        <w:tc>
          <w:tcPr>
            <w:tcW w:w="2096" w:type="dxa"/>
          </w:tcPr>
          <w:p w14:paraId="20C17AAE" w14:textId="794465A3" w:rsidR="00862245" w:rsidRDefault="00862245" w:rsidP="00862245">
            <w:proofErr w:type="gramStart"/>
            <w:r w:rsidRPr="00047042">
              <w:t>[ ]</w:t>
            </w:r>
            <w:proofErr w:type="gramEnd"/>
            <w:r w:rsidRPr="00047042">
              <w:t xml:space="preserve">  Kiralık Ev (</w:t>
            </w:r>
            <w:r w:rsidRPr="00862245">
              <w:rPr>
                <w:i/>
                <w:iCs/>
              </w:rPr>
              <w:t>eşya</w:t>
            </w:r>
            <w:r w:rsidRPr="00862245">
              <w:rPr>
                <w:i/>
                <w:iCs/>
              </w:rPr>
              <w:t>s</w:t>
            </w:r>
            <w:r w:rsidRPr="00862245">
              <w:rPr>
                <w:i/>
                <w:iCs/>
              </w:rPr>
              <w:t>ı</w:t>
            </w:r>
            <w:r w:rsidRPr="00862245">
              <w:rPr>
                <w:i/>
                <w:iCs/>
              </w:rPr>
              <w:t>z</w:t>
            </w:r>
            <w:r w:rsidRPr="00047042">
              <w:t xml:space="preserve">) </w:t>
            </w:r>
            <w:r>
              <w:t>Çok</w:t>
            </w:r>
            <w:r w:rsidRPr="00047042">
              <w:t xml:space="preserve"> Kişi</w:t>
            </w:r>
          </w:p>
        </w:tc>
        <w:tc>
          <w:tcPr>
            <w:tcW w:w="2096" w:type="dxa"/>
          </w:tcPr>
          <w:p w14:paraId="398C1A69" w14:textId="7482CB90" w:rsidR="00862245" w:rsidRDefault="00862245" w:rsidP="00862245">
            <w:proofErr w:type="gramStart"/>
            <w:r>
              <w:t>[ ]</w:t>
            </w:r>
            <w:proofErr w:type="gramEnd"/>
            <w:r>
              <w:t xml:space="preserve">  </w:t>
            </w:r>
            <w:r>
              <w:t xml:space="preserve">Kiralık Ev </w:t>
            </w:r>
            <w:r>
              <w:t>(</w:t>
            </w:r>
            <w:r w:rsidRPr="00862245">
              <w:rPr>
                <w:i/>
                <w:iCs/>
              </w:rPr>
              <w:t>eşyalı</w:t>
            </w:r>
            <w:r>
              <w:t xml:space="preserve">) </w:t>
            </w:r>
            <w:r>
              <w:t>Çok Kişi</w:t>
            </w:r>
          </w:p>
        </w:tc>
        <w:tc>
          <w:tcPr>
            <w:tcW w:w="2096" w:type="dxa"/>
          </w:tcPr>
          <w:p w14:paraId="4EDE06A2" w14:textId="29834E79" w:rsidR="00862245" w:rsidRDefault="00862245" w:rsidP="00862245"/>
        </w:tc>
      </w:tr>
      <w:tr w:rsidR="00862245" w14:paraId="7EEF1CF0" w14:textId="77777777" w:rsidTr="00F65D4E">
        <w:trPr>
          <w:trHeight w:val="571"/>
        </w:trPr>
        <w:tc>
          <w:tcPr>
            <w:tcW w:w="2263" w:type="dxa"/>
            <w:shd w:val="clear" w:color="auto" w:fill="BFBFBF" w:themeFill="background1" w:themeFillShade="BF"/>
          </w:tcPr>
          <w:p w14:paraId="3EF89F05" w14:textId="0D280EA5" w:rsidR="00862245" w:rsidRDefault="00862245" w:rsidP="00862245">
            <w:r>
              <w:t>AYLIK BARINMA GİDERİ</w:t>
            </w:r>
          </w:p>
        </w:tc>
        <w:tc>
          <w:tcPr>
            <w:tcW w:w="8217" w:type="dxa"/>
            <w:gridSpan w:val="4"/>
          </w:tcPr>
          <w:p w14:paraId="62AF6CD5" w14:textId="07492872" w:rsidR="00862245" w:rsidRDefault="00862245" w:rsidP="00862245">
            <w:r w:rsidRPr="00B15408">
              <w:rPr>
                <w:color w:val="A6A6A6" w:themeColor="background1" w:themeShade="A6"/>
              </w:rPr>
              <w:t>……………………………. TL</w:t>
            </w:r>
          </w:p>
        </w:tc>
      </w:tr>
    </w:tbl>
    <w:p w14:paraId="36C42365" w14:textId="1D8EBD6C" w:rsidR="00B738E0" w:rsidRDefault="00B738E0" w:rsidP="00862245">
      <w:pPr>
        <w:spacing w:before="0" w:after="0" w:line="240" w:lineRule="auto"/>
      </w:pPr>
    </w:p>
    <w:p w14:paraId="0805A903" w14:textId="70960B12" w:rsidR="00B738E0" w:rsidRDefault="008B6036" w:rsidP="00F65D4E">
      <w:pPr>
        <w:pStyle w:val="Balk1"/>
        <w:spacing w:line="240" w:lineRule="auto"/>
      </w:pPr>
      <w:r>
        <w:t>AİLE DURU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8B6036" w14:paraId="5C046C1D" w14:textId="77777777" w:rsidTr="00B15408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0ABBA" w14:textId="505B8796" w:rsidR="008B6036" w:rsidRDefault="008B6036" w:rsidP="00F65D4E">
            <w:r>
              <w:t xml:space="preserve">Anne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D22" w14:textId="72B5BB8D" w:rsidR="008B6036" w:rsidRDefault="008B6036" w:rsidP="00F65D4E">
            <w:proofErr w:type="gramStart"/>
            <w:r>
              <w:t>[ ]</w:t>
            </w:r>
            <w:proofErr w:type="gramEnd"/>
            <w:r>
              <w:t xml:space="preserve"> Hayat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4E5" w14:textId="5378AB06" w:rsidR="008B6036" w:rsidRDefault="008B6036" w:rsidP="00F65D4E">
            <w:proofErr w:type="gramStart"/>
            <w:r>
              <w:t>[ ]</w:t>
            </w:r>
            <w:proofErr w:type="gramEnd"/>
            <w:r>
              <w:t xml:space="preserve"> Hayatta Değil</w:t>
            </w:r>
          </w:p>
        </w:tc>
      </w:tr>
      <w:tr w:rsidR="008B6036" w14:paraId="29D14247" w14:textId="77777777" w:rsidTr="00B15408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473D8" w14:textId="041AA338" w:rsidR="008B6036" w:rsidRDefault="008B6036" w:rsidP="00F65D4E">
            <w:r>
              <w:t>Bab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11C" w14:textId="09450459" w:rsidR="008B6036" w:rsidRDefault="008B6036" w:rsidP="00F65D4E">
            <w:proofErr w:type="gramStart"/>
            <w:r>
              <w:t>[ ]</w:t>
            </w:r>
            <w:proofErr w:type="gramEnd"/>
            <w:r>
              <w:t xml:space="preserve"> Hayatt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844" w14:textId="37C48A06" w:rsidR="008B6036" w:rsidRDefault="008B6036" w:rsidP="00F65D4E">
            <w:proofErr w:type="gramStart"/>
            <w:r>
              <w:t>[ ]</w:t>
            </w:r>
            <w:proofErr w:type="gramEnd"/>
            <w:r>
              <w:t xml:space="preserve"> Hayatta Değil</w:t>
            </w:r>
          </w:p>
        </w:tc>
      </w:tr>
      <w:tr w:rsidR="008B6036" w14:paraId="01917AF3" w14:textId="77777777" w:rsidTr="00B15408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87515" w14:textId="540396AA" w:rsidR="008B6036" w:rsidRDefault="008B6036" w:rsidP="00F65D4E">
            <w:r>
              <w:t xml:space="preserve">Anne Baba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7EB" w14:textId="4D4959D4" w:rsidR="008B6036" w:rsidRDefault="008B6036" w:rsidP="00F65D4E">
            <w:proofErr w:type="gramStart"/>
            <w:r>
              <w:t>[ ]</w:t>
            </w:r>
            <w:proofErr w:type="gramEnd"/>
            <w:r>
              <w:t xml:space="preserve"> Birlikt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4C9" w14:textId="11669022" w:rsidR="008B6036" w:rsidRDefault="008B6036" w:rsidP="00F65D4E">
            <w:proofErr w:type="gramStart"/>
            <w:r>
              <w:t>[ ]</w:t>
            </w:r>
            <w:proofErr w:type="gramEnd"/>
            <w:r>
              <w:t xml:space="preserve"> Birlikte Değil</w:t>
            </w:r>
          </w:p>
        </w:tc>
      </w:tr>
    </w:tbl>
    <w:p w14:paraId="13A6D73C" w14:textId="77777777" w:rsidR="008B6036" w:rsidRDefault="008B6036" w:rsidP="00862245">
      <w:pPr>
        <w:spacing w:before="0"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40"/>
        <w:gridCol w:w="1999"/>
        <w:gridCol w:w="2171"/>
        <w:gridCol w:w="2171"/>
        <w:gridCol w:w="1999"/>
      </w:tblGrid>
      <w:tr w:rsidR="00B15408" w14:paraId="56A2A3CF" w14:textId="77777777" w:rsidTr="00862245"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1AC8067B" w14:textId="5306FA1C" w:rsidR="00B15408" w:rsidRPr="00862245" w:rsidRDefault="00B15408" w:rsidP="00862245">
            <w:pPr>
              <w:jc w:val="center"/>
              <w:rPr>
                <w:b/>
                <w:bCs/>
              </w:rPr>
            </w:pPr>
            <w:r w:rsidRPr="00862245">
              <w:rPr>
                <w:b/>
                <w:bCs/>
              </w:rPr>
              <w:t>Kardeş Sayısı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41903D5D" w14:textId="56CC9777" w:rsidR="00B15408" w:rsidRDefault="00B15408" w:rsidP="00F65D4E">
            <w:pPr>
              <w:jc w:val="center"/>
            </w:pPr>
            <w:r>
              <w:t>Okul Öncesi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14:paraId="06AD55DC" w14:textId="0FE0EFD5" w:rsidR="00B15408" w:rsidRDefault="00B15408" w:rsidP="00F65D4E">
            <w:pPr>
              <w:jc w:val="center"/>
            </w:pPr>
            <w:r>
              <w:t>İlköğretim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14:paraId="42C37CBD" w14:textId="7834F6DB" w:rsidR="00B15408" w:rsidRDefault="00B15408" w:rsidP="00F65D4E">
            <w:pPr>
              <w:jc w:val="center"/>
            </w:pPr>
            <w:r>
              <w:t>Orta Öğretim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609531C1" w14:textId="212D8AF1" w:rsidR="00B15408" w:rsidRDefault="00B15408" w:rsidP="00F65D4E">
            <w:pPr>
              <w:jc w:val="center"/>
            </w:pPr>
            <w:r>
              <w:t>Üniversite</w:t>
            </w:r>
          </w:p>
        </w:tc>
      </w:tr>
      <w:tr w:rsidR="00B15408" w14:paraId="6D81FED8" w14:textId="77777777" w:rsidTr="00862245">
        <w:tc>
          <w:tcPr>
            <w:tcW w:w="2140" w:type="dxa"/>
            <w:vMerge/>
            <w:shd w:val="clear" w:color="auto" w:fill="BFBFBF" w:themeFill="background1" w:themeFillShade="BF"/>
          </w:tcPr>
          <w:p w14:paraId="38732F37" w14:textId="77777777" w:rsidR="00B15408" w:rsidRDefault="00B15408" w:rsidP="00F65D4E"/>
        </w:tc>
        <w:tc>
          <w:tcPr>
            <w:tcW w:w="1999" w:type="dxa"/>
          </w:tcPr>
          <w:p w14:paraId="6918691F" w14:textId="77777777" w:rsidR="00B15408" w:rsidRDefault="00B15408" w:rsidP="00F65D4E"/>
        </w:tc>
        <w:tc>
          <w:tcPr>
            <w:tcW w:w="2171" w:type="dxa"/>
          </w:tcPr>
          <w:p w14:paraId="35E723DA" w14:textId="558EF9F7" w:rsidR="00B15408" w:rsidRDefault="00B15408" w:rsidP="00F65D4E"/>
        </w:tc>
        <w:tc>
          <w:tcPr>
            <w:tcW w:w="2171" w:type="dxa"/>
          </w:tcPr>
          <w:p w14:paraId="7F5737FC" w14:textId="77777777" w:rsidR="00B15408" w:rsidRDefault="00B15408" w:rsidP="00F65D4E"/>
        </w:tc>
        <w:tc>
          <w:tcPr>
            <w:tcW w:w="1999" w:type="dxa"/>
          </w:tcPr>
          <w:p w14:paraId="500BBDED" w14:textId="77777777" w:rsidR="00B15408" w:rsidRDefault="00B15408" w:rsidP="00F65D4E"/>
        </w:tc>
      </w:tr>
    </w:tbl>
    <w:p w14:paraId="302BD1C1" w14:textId="77777777" w:rsidR="008B6036" w:rsidRDefault="008B6036" w:rsidP="00F65D4E">
      <w:pPr>
        <w:spacing w:line="240" w:lineRule="auto"/>
      </w:pPr>
    </w:p>
    <w:p w14:paraId="2D436547" w14:textId="5184C330" w:rsidR="00B738E0" w:rsidRDefault="00B15408" w:rsidP="00F65D4E">
      <w:pPr>
        <w:pStyle w:val="Balk1"/>
        <w:spacing w:line="240" w:lineRule="auto"/>
      </w:pPr>
      <w:r>
        <w:t xml:space="preserve">AYLIK </w:t>
      </w:r>
      <w:r w:rsidR="00B738E0">
        <w:t>Gelir</w:t>
      </w:r>
      <w:r>
        <w:t xml:space="preserve"> (ORTALAMA AYLIK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8358"/>
      </w:tblGrid>
      <w:tr w:rsidR="008B6036" w14:paraId="4BB26C2A" w14:textId="77777777" w:rsidTr="00B15408">
        <w:trPr>
          <w:trHeight w:val="428"/>
        </w:trPr>
        <w:tc>
          <w:tcPr>
            <w:tcW w:w="2122" w:type="dxa"/>
          </w:tcPr>
          <w:p w14:paraId="073A1DBE" w14:textId="75F9063A" w:rsidR="008B6036" w:rsidRDefault="008B6036" w:rsidP="00F65D4E">
            <w:r>
              <w:t xml:space="preserve">Öğrenci Gelir </w:t>
            </w:r>
          </w:p>
        </w:tc>
        <w:tc>
          <w:tcPr>
            <w:tcW w:w="8358" w:type="dxa"/>
          </w:tcPr>
          <w:p w14:paraId="5B93AF21" w14:textId="57CA4855" w:rsidR="008B6036" w:rsidRPr="00B15408" w:rsidRDefault="00B15408" w:rsidP="00F65D4E">
            <w:pPr>
              <w:rPr>
                <w:color w:val="A6A6A6" w:themeColor="background1" w:themeShade="A6"/>
              </w:rPr>
            </w:pPr>
            <w:r w:rsidRPr="00B15408">
              <w:rPr>
                <w:color w:val="A6A6A6" w:themeColor="background1" w:themeShade="A6"/>
              </w:rPr>
              <w:t>……………………………. TL</w:t>
            </w:r>
          </w:p>
        </w:tc>
      </w:tr>
      <w:tr w:rsidR="00B15408" w14:paraId="0E8A79D6" w14:textId="77777777" w:rsidTr="00B15408">
        <w:trPr>
          <w:trHeight w:val="428"/>
        </w:trPr>
        <w:tc>
          <w:tcPr>
            <w:tcW w:w="2122" w:type="dxa"/>
          </w:tcPr>
          <w:p w14:paraId="16EC65AC" w14:textId="6D40F1EF" w:rsidR="00B15408" w:rsidRDefault="00B15408" w:rsidP="00F65D4E">
            <w:r>
              <w:t>Baba Gelir</w:t>
            </w:r>
          </w:p>
        </w:tc>
        <w:tc>
          <w:tcPr>
            <w:tcW w:w="8358" w:type="dxa"/>
          </w:tcPr>
          <w:p w14:paraId="060525DE" w14:textId="23D46110" w:rsidR="00B15408" w:rsidRPr="00B15408" w:rsidRDefault="00B15408" w:rsidP="00F65D4E">
            <w:pPr>
              <w:rPr>
                <w:color w:val="A6A6A6" w:themeColor="background1" w:themeShade="A6"/>
              </w:rPr>
            </w:pPr>
            <w:r w:rsidRPr="00B15408">
              <w:rPr>
                <w:color w:val="A6A6A6" w:themeColor="background1" w:themeShade="A6"/>
              </w:rPr>
              <w:t>……………………………. TL</w:t>
            </w:r>
          </w:p>
        </w:tc>
      </w:tr>
      <w:tr w:rsidR="00B15408" w14:paraId="45DC2671" w14:textId="77777777" w:rsidTr="00B15408">
        <w:trPr>
          <w:trHeight w:val="428"/>
        </w:trPr>
        <w:tc>
          <w:tcPr>
            <w:tcW w:w="2122" w:type="dxa"/>
          </w:tcPr>
          <w:p w14:paraId="7170C574" w14:textId="6F8E546F" w:rsidR="00B15408" w:rsidRDefault="00B15408" w:rsidP="00F65D4E">
            <w:r>
              <w:t>Anne Gelir</w:t>
            </w:r>
          </w:p>
        </w:tc>
        <w:tc>
          <w:tcPr>
            <w:tcW w:w="8358" w:type="dxa"/>
          </w:tcPr>
          <w:p w14:paraId="0E53F49F" w14:textId="79BE2584" w:rsidR="00B15408" w:rsidRPr="00B15408" w:rsidRDefault="00B15408" w:rsidP="00F65D4E">
            <w:pPr>
              <w:rPr>
                <w:color w:val="A6A6A6" w:themeColor="background1" w:themeShade="A6"/>
              </w:rPr>
            </w:pPr>
            <w:r w:rsidRPr="00B15408">
              <w:rPr>
                <w:color w:val="A6A6A6" w:themeColor="background1" w:themeShade="A6"/>
              </w:rPr>
              <w:t>……………………………. TL</w:t>
            </w:r>
          </w:p>
        </w:tc>
      </w:tr>
      <w:tr w:rsidR="00B15408" w14:paraId="6174AED0" w14:textId="77777777" w:rsidTr="00B15408">
        <w:trPr>
          <w:trHeight w:val="428"/>
        </w:trPr>
        <w:tc>
          <w:tcPr>
            <w:tcW w:w="2122" w:type="dxa"/>
          </w:tcPr>
          <w:p w14:paraId="29BB9D1C" w14:textId="424A14D8" w:rsidR="00B15408" w:rsidRDefault="00B15408" w:rsidP="00F65D4E">
            <w:r>
              <w:t>Diğer Gelir</w:t>
            </w:r>
          </w:p>
        </w:tc>
        <w:tc>
          <w:tcPr>
            <w:tcW w:w="8358" w:type="dxa"/>
          </w:tcPr>
          <w:p w14:paraId="1D870FC5" w14:textId="67053CBE" w:rsidR="00B15408" w:rsidRPr="00B15408" w:rsidRDefault="00B15408" w:rsidP="00F65D4E">
            <w:pPr>
              <w:rPr>
                <w:color w:val="A6A6A6" w:themeColor="background1" w:themeShade="A6"/>
              </w:rPr>
            </w:pPr>
            <w:r w:rsidRPr="00B15408">
              <w:rPr>
                <w:color w:val="A6A6A6" w:themeColor="background1" w:themeShade="A6"/>
              </w:rPr>
              <w:t>……………………………. TL</w:t>
            </w:r>
          </w:p>
        </w:tc>
      </w:tr>
    </w:tbl>
    <w:p w14:paraId="5559235D" w14:textId="2F0E7950" w:rsidR="008B6036" w:rsidRDefault="008B6036" w:rsidP="00F65D4E">
      <w:pPr>
        <w:spacing w:line="240" w:lineRule="auto"/>
      </w:pPr>
    </w:p>
    <w:p w14:paraId="5950B98B" w14:textId="34B7700D" w:rsidR="00B15408" w:rsidRPr="00F65D4E" w:rsidRDefault="00B15408" w:rsidP="00F65D4E">
      <w:pPr>
        <w:spacing w:line="240" w:lineRule="auto"/>
        <w:rPr>
          <w:i/>
          <w:iCs/>
        </w:rPr>
      </w:pPr>
      <w:r w:rsidRPr="00F65D4E">
        <w:rPr>
          <w:i/>
          <w:iCs/>
        </w:rPr>
        <w:t xml:space="preserve">Yukarıda tarafımca doldurulmuş olan </w:t>
      </w:r>
      <w:r w:rsidRPr="00F65D4E">
        <w:rPr>
          <w:i/>
          <w:iCs/>
          <w:u w:val="single"/>
        </w:rPr>
        <w:t>bilgilerin doğruluğunu teyit eder</w:t>
      </w:r>
      <w:r w:rsidRPr="00F65D4E">
        <w:rPr>
          <w:i/>
          <w:iCs/>
        </w:rPr>
        <w:t>, talep ettiğim konuda gereğinin yapılmasını arz ederim.</w:t>
      </w:r>
    </w:p>
    <w:p w14:paraId="596E9065" w14:textId="0AA1D7DE" w:rsidR="00B15408" w:rsidRPr="00B15408" w:rsidRDefault="00B15408" w:rsidP="00F65D4E">
      <w:pPr>
        <w:spacing w:line="240" w:lineRule="auto"/>
        <w:ind w:left="6372"/>
        <w:jc w:val="center"/>
        <w:rPr>
          <w:color w:val="A6A6A6" w:themeColor="background1" w:themeShade="A6"/>
        </w:rPr>
      </w:pPr>
      <w:r w:rsidRPr="00B15408">
        <w:rPr>
          <w:color w:val="A6A6A6" w:themeColor="background1" w:themeShade="A6"/>
        </w:rPr>
        <w:t xml:space="preserve">Ad </w:t>
      </w:r>
      <w:proofErr w:type="spellStart"/>
      <w:r w:rsidRPr="00B15408">
        <w:rPr>
          <w:color w:val="A6A6A6" w:themeColor="background1" w:themeShade="A6"/>
        </w:rPr>
        <w:t>Soyad</w:t>
      </w:r>
      <w:proofErr w:type="spellEnd"/>
    </w:p>
    <w:p w14:paraId="7DE30D80" w14:textId="6A45AD0D" w:rsidR="00B15408" w:rsidRPr="00B15408" w:rsidRDefault="00B15408" w:rsidP="00F65D4E">
      <w:pPr>
        <w:spacing w:line="240" w:lineRule="auto"/>
        <w:ind w:left="6372"/>
        <w:jc w:val="center"/>
        <w:rPr>
          <w:color w:val="A6A6A6" w:themeColor="background1" w:themeShade="A6"/>
        </w:rPr>
      </w:pPr>
      <w:r w:rsidRPr="00B15408">
        <w:rPr>
          <w:color w:val="A6A6A6" w:themeColor="background1" w:themeShade="A6"/>
        </w:rPr>
        <w:t>___ / ___ / 2021</w:t>
      </w:r>
    </w:p>
    <w:p w14:paraId="0A7A88EA" w14:textId="21288F44" w:rsidR="00B15408" w:rsidRPr="00B15408" w:rsidRDefault="00F65D4E" w:rsidP="00F65D4E">
      <w:pPr>
        <w:spacing w:line="240" w:lineRule="auto"/>
        <w:ind w:left="6372"/>
        <w:jc w:val="center"/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i</w:t>
      </w:r>
      <w:r w:rsidR="00B15408" w:rsidRPr="00B15408">
        <w:rPr>
          <w:color w:val="A6A6A6" w:themeColor="background1" w:themeShade="A6"/>
        </w:rPr>
        <w:t>mza</w:t>
      </w:r>
      <w:proofErr w:type="gramEnd"/>
    </w:p>
    <w:sectPr w:rsidR="00B15408" w:rsidRPr="00B15408" w:rsidSect="00B15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EDD1" w14:textId="77777777" w:rsidR="00FF342A" w:rsidRDefault="00FF342A" w:rsidP="00862245">
      <w:pPr>
        <w:spacing w:before="0" w:after="0" w:line="240" w:lineRule="auto"/>
      </w:pPr>
      <w:r>
        <w:separator/>
      </w:r>
    </w:p>
  </w:endnote>
  <w:endnote w:type="continuationSeparator" w:id="0">
    <w:p w14:paraId="2DBBD98D" w14:textId="77777777" w:rsidR="00FF342A" w:rsidRDefault="00FF342A" w:rsidP="008622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5EC" w14:textId="77777777" w:rsidR="00862245" w:rsidRDefault="008622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457B" w14:textId="77777777" w:rsidR="00862245" w:rsidRDefault="008622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581" w14:textId="77777777" w:rsidR="00862245" w:rsidRDefault="00862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5133" w14:textId="77777777" w:rsidR="00FF342A" w:rsidRDefault="00FF342A" w:rsidP="00862245">
      <w:pPr>
        <w:spacing w:before="0" w:after="0" w:line="240" w:lineRule="auto"/>
      </w:pPr>
      <w:r>
        <w:separator/>
      </w:r>
    </w:p>
  </w:footnote>
  <w:footnote w:type="continuationSeparator" w:id="0">
    <w:p w14:paraId="23ACC239" w14:textId="77777777" w:rsidR="00FF342A" w:rsidRDefault="00FF342A" w:rsidP="008622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3FA" w14:textId="7A18C662" w:rsidR="00862245" w:rsidRDefault="00862245">
    <w:pPr>
      <w:pStyle w:val="stBilgi"/>
    </w:pPr>
    <w:r>
      <w:rPr>
        <w:noProof/>
      </w:rPr>
      <w:pict w14:anchorId="408CF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047" o:spid="_x0000_s1027" type="#_x0000_t136" style="position:absolute;margin-left:0;margin-top:0;width:493pt;height:24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BMY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0A0A" w14:textId="755C7945" w:rsidR="00862245" w:rsidRDefault="00862245">
    <w:pPr>
      <w:pStyle w:val="stBilgi"/>
    </w:pPr>
    <w:r>
      <w:rPr>
        <w:noProof/>
      </w:rPr>
      <w:pict w14:anchorId="0D183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048" o:spid="_x0000_s1028" type="#_x0000_t136" style="position:absolute;margin-left:0;margin-top:0;width:493pt;height:24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BMY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9368" w14:textId="6BC2E6BE" w:rsidR="00862245" w:rsidRDefault="00862245">
    <w:pPr>
      <w:pStyle w:val="stBilgi"/>
    </w:pPr>
    <w:r>
      <w:rPr>
        <w:noProof/>
      </w:rPr>
      <w:pict w14:anchorId="3AFBD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046" o:spid="_x0000_s1026" type="#_x0000_t136" style="position:absolute;margin-left:0;margin-top:0;width:493pt;height:2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BMY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E0"/>
    <w:rsid w:val="00862245"/>
    <w:rsid w:val="008B6036"/>
    <w:rsid w:val="00B15408"/>
    <w:rsid w:val="00B738E0"/>
    <w:rsid w:val="00E92B0C"/>
    <w:rsid w:val="00F65D4E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C889"/>
  <w15:chartTrackingRefBased/>
  <w15:docId w15:val="{FDF4BBF3-E1EF-46BF-B3FC-2EC96E5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E0"/>
  </w:style>
  <w:style w:type="paragraph" w:styleId="Balk1">
    <w:name w:val="heading 1"/>
    <w:basedOn w:val="Normal"/>
    <w:next w:val="Normal"/>
    <w:link w:val="Balk1Char"/>
    <w:uiPriority w:val="9"/>
    <w:qFormat/>
    <w:rsid w:val="00B738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38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38E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38E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38E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38E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38E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38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38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738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38E0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38E0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38E0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38E0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38E0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38E0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38E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38E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738E0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738E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38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B738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B738E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B738E0"/>
    <w:rPr>
      <w:b/>
      <w:bCs/>
    </w:rPr>
  </w:style>
  <w:style w:type="character" w:styleId="Vurgu">
    <w:name w:val="Emphasis"/>
    <w:uiPriority w:val="20"/>
    <w:qFormat/>
    <w:rsid w:val="00B738E0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B738E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738E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738E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38E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38E0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B738E0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B738E0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B738E0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B738E0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B738E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738E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862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245"/>
  </w:style>
  <w:style w:type="paragraph" w:styleId="AltBilgi">
    <w:name w:val="footer"/>
    <w:basedOn w:val="Normal"/>
    <w:link w:val="AltBilgiChar"/>
    <w:uiPriority w:val="99"/>
    <w:unhideWhenUsed/>
    <w:rsid w:val="00862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06F8-6DF3-4950-B5FB-CF8846E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YO başvuru; </dc:title>
  <dc:subject/>
  <dc:creator>hüseyin turgut</dc:creator>
  <cp:keywords>TBMYO başvuru</cp:keywords>
  <dc:description/>
  <cp:lastModifiedBy>hüseyin turgut</cp:lastModifiedBy>
  <cp:revision>4</cp:revision>
  <cp:lastPrinted>2021-10-11T13:08:00Z</cp:lastPrinted>
  <dcterms:created xsi:type="dcterms:W3CDTF">2021-10-11T12:33:00Z</dcterms:created>
  <dcterms:modified xsi:type="dcterms:W3CDTF">2021-10-11T13:09:00Z</dcterms:modified>
</cp:coreProperties>
</file>